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97" w:rsidRDefault="00DB7A97" w:rsidP="00DB7A97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8680"/>
            <wp:effectExtent l="0" t="0" r="0" b="762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97" w:rsidRPr="00DB7A97" w:rsidRDefault="00DB7A97" w:rsidP="00DB7A9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7A97" w:rsidRPr="00DB7A97" w:rsidRDefault="00DB7A97" w:rsidP="00DB7A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9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B7A97" w:rsidRPr="00DB7A97" w:rsidRDefault="00DB7A97" w:rsidP="00DB7A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97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DB7A97" w:rsidRPr="00DB7A97" w:rsidRDefault="00DB7A97" w:rsidP="00DB7A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A97" w:rsidRPr="00DB7A97" w:rsidRDefault="00DB7A97" w:rsidP="00DB7A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97">
        <w:rPr>
          <w:rFonts w:ascii="Times New Roman" w:hAnsi="Times New Roman" w:cs="Times New Roman"/>
          <w:b/>
          <w:sz w:val="28"/>
          <w:szCs w:val="28"/>
        </w:rPr>
        <w:t>СМОЛЕНСКАЯ РАЙОННАЯ ДУМА</w:t>
      </w:r>
    </w:p>
    <w:p w:rsidR="00DB7A97" w:rsidRPr="00DB7A97" w:rsidRDefault="00DB7A97" w:rsidP="00DB7A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A97" w:rsidRPr="00DB7A97" w:rsidRDefault="00DB7A97" w:rsidP="00DB7A9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7A97" w:rsidRDefault="00DB7A97" w:rsidP="00DB7A97">
      <w:pPr>
        <w:jc w:val="center"/>
        <w:rPr>
          <w:b/>
          <w:bCs/>
          <w:sz w:val="28"/>
          <w:szCs w:val="28"/>
        </w:rPr>
      </w:pPr>
    </w:p>
    <w:p w:rsidR="002A13A6" w:rsidRPr="00DB7A97" w:rsidRDefault="00DB7A97" w:rsidP="00DB7A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апреля 2019 года    </w:t>
      </w:r>
      <w:r w:rsidR="00E261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№ 38</w:t>
      </w:r>
    </w:p>
    <w:p w:rsidR="00D776C2" w:rsidRPr="00DA2AE7" w:rsidRDefault="00D776C2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C062DA" w:rsidP="00E261CD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С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тратегии социально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-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</w:t>
      </w:r>
      <w:proofErr w:type="gramStart"/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«Смоленский район» Смоленской области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p w:rsidR="002A13A6" w:rsidRPr="00DA2AE7" w:rsidRDefault="002A13A6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DB7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2AE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E3F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 Федеральным законом</w:t>
      </w:r>
      <w:r w:rsidR="009452AE">
        <w:rPr>
          <w:rFonts w:ascii="Times New Roman" w:hAnsi="Times New Roman" w:cs="Times New Roman"/>
          <w:sz w:val="28"/>
          <w:szCs w:val="28"/>
        </w:rPr>
        <w:t xml:space="preserve"> от 28</w:t>
      </w:r>
      <w:r w:rsidR="005E3F3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452AE">
        <w:rPr>
          <w:rFonts w:ascii="Times New Roman" w:hAnsi="Times New Roman" w:cs="Times New Roman"/>
          <w:sz w:val="28"/>
          <w:szCs w:val="28"/>
        </w:rPr>
        <w:t>2014</w:t>
      </w:r>
      <w:r w:rsidR="00833DB5" w:rsidRPr="00833DB5">
        <w:rPr>
          <w:rFonts w:ascii="Times New Roman" w:hAnsi="Times New Roman" w:cs="Times New Roman"/>
          <w:sz w:val="28"/>
          <w:szCs w:val="28"/>
        </w:rPr>
        <w:t xml:space="preserve"> </w:t>
      </w:r>
      <w:r w:rsidR="00833DB5">
        <w:rPr>
          <w:rFonts w:ascii="Times New Roman" w:hAnsi="Times New Roman" w:cs="Times New Roman"/>
          <w:sz w:val="28"/>
          <w:szCs w:val="28"/>
        </w:rPr>
        <w:t>года</w:t>
      </w:r>
      <w:r w:rsidR="009452AE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 Смоленская районная Дума</w:t>
      </w:r>
      <w:r w:rsidR="00793F56">
        <w:rPr>
          <w:rFonts w:ascii="Times New Roman" w:hAnsi="Times New Roman" w:cs="Times New Roman"/>
          <w:sz w:val="28"/>
          <w:szCs w:val="28"/>
        </w:rPr>
        <w:t>, Смоленская районная Дума</w:t>
      </w:r>
    </w:p>
    <w:p w:rsidR="004C6BDF" w:rsidRDefault="004C6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833D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DA2A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Pr="004B75B7" w:rsidRDefault="00793F56" w:rsidP="00DB7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7DB3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5E3F3D">
        <w:rPr>
          <w:rFonts w:ascii="Times New Roman" w:hAnsi="Times New Roman" w:cs="Times New Roman"/>
          <w:sz w:val="28"/>
          <w:szCs w:val="28"/>
        </w:rPr>
        <w:t xml:space="preserve"> </w:t>
      </w:r>
      <w:r w:rsidR="002539FA">
        <w:rPr>
          <w:rFonts w:ascii="Times New Roman" w:hAnsi="Times New Roman" w:cs="Times New Roman"/>
          <w:sz w:val="28"/>
          <w:szCs w:val="28"/>
        </w:rPr>
        <w:t>С</w:t>
      </w:r>
      <w:r w:rsidR="00916ACF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16A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Смоленский район» Смоленской области</w:t>
      </w:r>
      <w:r w:rsidR="00E87B97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30497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452AE">
        <w:rPr>
          <w:rFonts w:ascii="Times New Roman" w:hAnsi="Times New Roman" w:cs="Times New Roman"/>
          <w:sz w:val="28"/>
          <w:szCs w:val="28"/>
        </w:rPr>
        <w:t>.</w:t>
      </w:r>
    </w:p>
    <w:p w:rsidR="00DA2AE7" w:rsidRPr="004B75B7" w:rsidRDefault="00DA2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2AE" w:rsidRPr="004B75B7" w:rsidRDefault="009452AE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DB7A97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1857E6" w:rsidRDefault="001857E6">
      <w:pPr>
        <w:pStyle w:val="ConsPlusNormal"/>
        <w:jc w:val="both"/>
      </w:pPr>
    </w:p>
    <w:p w:rsidR="00304978" w:rsidRDefault="00793F56" w:rsidP="009452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3A6" w:rsidRPr="00D776C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52A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DB7A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21473"/>
    <w:multiLevelType w:val="hybridMultilevel"/>
    <w:tmpl w:val="2DF2E490"/>
    <w:lvl w:ilvl="0" w:tplc="5DD082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74D94"/>
    <w:rsid w:val="001857E6"/>
    <w:rsid w:val="00224561"/>
    <w:rsid w:val="00241DB3"/>
    <w:rsid w:val="002539FA"/>
    <w:rsid w:val="00286C7E"/>
    <w:rsid w:val="002A13A6"/>
    <w:rsid w:val="002F7751"/>
    <w:rsid w:val="00304978"/>
    <w:rsid w:val="003758AD"/>
    <w:rsid w:val="003A345C"/>
    <w:rsid w:val="003E34F8"/>
    <w:rsid w:val="0045269D"/>
    <w:rsid w:val="00472C5C"/>
    <w:rsid w:val="00496671"/>
    <w:rsid w:val="004B75B7"/>
    <w:rsid w:val="004C6BDF"/>
    <w:rsid w:val="00565A08"/>
    <w:rsid w:val="005731E6"/>
    <w:rsid w:val="005B4209"/>
    <w:rsid w:val="005E3F3D"/>
    <w:rsid w:val="0060298E"/>
    <w:rsid w:val="0061438D"/>
    <w:rsid w:val="00621B40"/>
    <w:rsid w:val="006351FE"/>
    <w:rsid w:val="006571EB"/>
    <w:rsid w:val="00733C61"/>
    <w:rsid w:val="00755428"/>
    <w:rsid w:val="00793F56"/>
    <w:rsid w:val="00833DB5"/>
    <w:rsid w:val="00880D08"/>
    <w:rsid w:val="008A6E5E"/>
    <w:rsid w:val="008B2011"/>
    <w:rsid w:val="00916ACF"/>
    <w:rsid w:val="009452AE"/>
    <w:rsid w:val="00965455"/>
    <w:rsid w:val="009C4BF7"/>
    <w:rsid w:val="00AC3069"/>
    <w:rsid w:val="00B07DB3"/>
    <w:rsid w:val="00B93ABE"/>
    <w:rsid w:val="00C062DA"/>
    <w:rsid w:val="00C10D90"/>
    <w:rsid w:val="00C251EE"/>
    <w:rsid w:val="00C36F7D"/>
    <w:rsid w:val="00CB1522"/>
    <w:rsid w:val="00D776C2"/>
    <w:rsid w:val="00DA2AE7"/>
    <w:rsid w:val="00DB7A97"/>
    <w:rsid w:val="00E261CD"/>
    <w:rsid w:val="00E87B97"/>
    <w:rsid w:val="00F0703C"/>
    <w:rsid w:val="00F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02BDE-DE4C-4294-99B8-9C6B00B4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7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24571DCF52FCFBFCF2E833B7D37976FC8846B5D4E894B005BD345C6C8918B8E739DC937A2B84FF5BEDC4Q0p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433-3A5E-4469-93C0-8D425AA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User</cp:lastModifiedBy>
  <cp:revision>7</cp:revision>
  <cp:lastPrinted>2018-10-22T06:02:00Z</cp:lastPrinted>
  <dcterms:created xsi:type="dcterms:W3CDTF">2019-04-11T12:10:00Z</dcterms:created>
  <dcterms:modified xsi:type="dcterms:W3CDTF">2019-04-24T14:09:00Z</dcterms:modified>
</cp:coreProperties>
</file>